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51BA3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079591915" w:edGrp="everyone"/>
            <w:r>
              <w:t>X</w:t>
            </w:r>
            <w:r w:rsidR="00D05176">
              <w:t>XX</w:t>
            </w:r>
            <w:permEnd w:id="1079591915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524621238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FA7BF1">
                  <w:t>dezembro</w:t>
                </w:r>
                <w:r>
                  <w:t xml:space="preserve"> de 2021</w:t>
                </w:r>
              </w:p>
            </w:tc>
          </w:sdtContent>
        </w:sdt>
        <w:permEnd w:id="524621238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795219366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4728ED">
                  <w:t>janeiro de 2022</w:t>
                </w:r>
              </w:p>
            </w:tc>
          </w:sdtContent>
        </w:sdt>
        <w:permEnd w:id="795219366" w:displacedByCustomXml="prev"/>
      </w:tr>
      <w:tr w:rsidR="00087C34" w:rsidRPr="00472B92" w:rsidTr="00813BEA">
        <w:trPr>
          <w:trHeight w:val="312"/>
        </w:trPr>
        <w:permStart w:id="139011934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4728ED" w:rsidP="00535B3E">
                <w:pPr>
                  <w:pStyle w:val="Centralizado"/>
                </w:pPr>
                <w:r>
                  <w:t>01/01/2022</w:t>
                </w:r>
              </w:p>
            </w:tc>
          </w:sdtContent>
        </w:sdt>
        <w:permEnd w:id="139011934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716127113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1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4728ED" w:rsidP="00535B3E">
                <w:pPr>
                  <w:pStyle w:val="Centralizado"/>
                </w:pPr>
                <w:r>
                  <w:t>31/01/2022</w:t>
                </w:r>
              </w:p>
            </w:tc>
          </w:sdtContent>
        </w:sdt>
        <w:permEnd w:id="716127113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006002333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06002333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862488518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728ED">
              <w:t>dezembro</w:t>
            </w:r>
            <w:proofErr w:type="gramStart"/>
            <w:r w:rsidR="004F0B1F">
              <w:t>/21</w:t>
            </w:r>
            <w:r>
              <w:t>)</w:t>
            </w:r>
            <w:permEnd w:id="1862488518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058224345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058224345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71773266" w:edGrp="everyone"/>
            <w:r>
              <w:t xml:space="preserve">José Hugo Dias Gondim </w:t>
            </w:r>
            <w:proofErr w:type="spellStart"/>
            <w:r>
              <w:t>Guanais</w:t>
            </w:r>
            <w:permEnd w:id="71773266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200169601" w:edGrp="everyone"/>
            <w:r>
              <w:t xml:space="preserve">José Hugo Dias Gondim </w:t>
            </w:r>
            <w:proofErr w:type="spellStart"/>
            <w:r>
              <w:t>Guanais</w:t>
            </w:r>
            <w:permEnd w:id="200169601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801595959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2-0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4728ED" w:rsidP="00284E2D">
                <w:r>
                  <w:t>02/02/2022</w:t>
                </w:r>
              </w:p>
            </w:tc>
          </w:sdtContent>
        </w:sdt>
        <w:permEnd w:id="801595959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584617850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4617850"/>
            <w:r w:rsidRPr="009D2AF1">
              <w:t xml:space="preserve"> Não </w:t>
            </w:r>
            <w:permStart w:id="554510162" w:edGrp="everyone"/>
            <w:sdt>
              <w:sdtPr>
                <w:id w:val="763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451016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383017179" w:edGrp="everyone"/>
            <w:permEnd w:id="1383017179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733378541" w:edGrp="everyone"/>
            <w:r>
              <w:t xml:space="preserve">José Hugo Dias Gondim </w:t>
            </w:r>
            <w:proofErr w:type="spellStart"/>
            <w:r>
              <w:t>Guanais</w:t>
            </w:r>
            <w:permEnd w:id="173337854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32859883" w:edGrp="everyone"/>
            <w:r>
              <w:t xml:space="preserve">José Hugo Dias Gondim </w:t>
            </w:r>
            <w:proofErr w:type="spellStart"/>
            <w:r>
              <w:t>Guanais</w:t>
            </w:r>
            <w:permEnd w:id="3285988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360872474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4728ED">
              <w:t>dezembr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65772">
              <w:t xml:space="preserve">mês de </w:t>
            </w:r>
            <w:r w:rsidR="004728ED">
              <w:t>janeiro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4728ED">
              <w:t>dezembro</w:t>
            </w:r>
            <w:r w:rsidRPr="00DF342C">
              <w:t xml:space="preserve"> de 2021 foram registrados </w:t>
            </w:r>
            <w:r w:rsidR="004728ED">
              <w:t>512</w:t>
            </w:r>
            <w:r w:rsidRPr="00DF342C">
              <w:t xml:space="preserve"> desembarques oriundos de </w:t>
            </w:r>
            <w:r w:rsidR="00E347FF">
              <w:t>209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4728ED" w:rsidRPr="00E347FF">
              <w:t>16.</w:t>
            </w:r>
            <w:r w:rsidR="005F476B">
              <w:t>914,40</w:t>
            </w:r>
            <w:r w:rsidRPr="00DF342C">
              <w:t xml:space="preserve"> quilos e </w:t>
            </w:r>
            <w:r w:rsidR="004728ED">
              <w:t>6.787,70</w:t>
            </w:r>
            <w:r w:rsidRPr="00DF342C">
              <w:t xml:space="preserve"> dúzias de pescado desembarcado nos sete (07) entrepostos monitorados. </w:t>
            </w:r>
            <w:r w:rsidR="00E3660C">
              <w:t>Gerando uma receita bruta de R$</w:t>
            </w:r>
            <w:r w:rsidR="004728ED">
              <w:t>238.092,1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4728ED">
              <w:rPr>
                <w:b/>
              </w:rPr>
              <w:t>dezembr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995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06,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6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262,7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4728ED">
                    <w:rPr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E3660C">
                    <w:rPr>
                      <w:szCs w:val="20"/>
                    </w:rPr>
                    <w:t>0</w:t>
                  </w:r>
                  <w:r w:rsidR="004728ED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2.385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483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9.139,8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4728ED">
                    <w:rPr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7F614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3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058,4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4728ED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4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5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.449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7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86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521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9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660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E3660C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8</w:t>
                  </w:r>
                  <w:r w:rsidR="004728ED">
                    <w:rPr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14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73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001,2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9550B7" w:rsidRDefault="001C017C" w:rsidP="00DF342C">
            <w:r w:rsidRPr="001C017C">
              <w:t xml:space="preserve">Em relação ao peso total desembarcado, em dezembro de 2021 houve redução de 28% em relação a novembro de </w:t>
            </w:r>
            <w:proofErr w:type="gramStart"/>
            <w:r w:rsidRPr="001C017C">
              <w:t>2021 ,</w:t>
            </w:r>
            <w:proofErr w:type="gramEnd"/>
            <w:r w:rsidRPr="001C017C">
              <w:t xml:space="preserve"> e redução de </w:t>
            </w:r>
            <w:r>
              <w:t>37</w:t>
            </w:r>
            <w:r w:rsidRPr="001C017C">
              <w:t xml:space="preserve">% em relação a média anual de para o mês de dezembro (figura 1). Os principais recursos por peso desembarcado neste mês foram </w:t>
            </w:r>
            <w:proofErr w:type="gramStart"/>
            <w:r w:rsidRPr="001C017C">
              <w:t>a</w:t>
            </w:r>
            <w:proofErr w:type="gramEnd"/>
            <w:r w:rsidRPr="001C017C">
              <w:t xml:space="preserve"> </w:t>
            </w:r>
            <w:r>
              <w:t xml:space="preserve">pescada bembeca, </w:t>
            </w:r>
            <w:r w:rsidRPr="001C017C">
              <w:t>camarão</w:t>
            </w:r>
            <w:r>
              <w:t>-sete-</w:t>
            </w:r>
            <w:r w:rsidRPr="001C017C">
              <w:t xml:space="preserve">barbas, </w:t>
            </w:r>
            <w:r>
              <w:t xml:space="preserve">pescada calafate/ amarela e o </w:t>
            </w:r>
            <w:proofErr w:type="spellStart"/>
            <w:r>
              <w:t>bragre</w:t>
            </w:r>
            <w:proofErr w:type="spellEnd"/>
            <w:r>
              <w:t xml:space="preserve"> </w:t>
            </w:r>
            <w:proofErr w:type="spellStart"/>
            <w:r>
              <w:t>guiri</w:t>
            </w:r>
            <w:proofErr w:type="spellEnd"/>
            <w:r>
              <w:t>/branco.</w:t>
            </w:r>
          </w:p>
          <w:p w:rsidR="001C017C" w:rsidRDefault="001C017C" w:rsidP="00DF342C"/>
          <w:p w:rsidR="00F47D31" w:rsidRDefault="001C017C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52EDED3" wp14:editId="522734F8">
                  <wp:extent cx="4620895" cy="3694430"/>
                  <wp:effectExtent l="19050" t="19050" r="27305" b="203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C017C" w:rsidRPr="002372FC" w:rsidRDefault="001C017C" w:rsidP="001C017C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m comparação com o mês anterior o desembarque de recursos por dúzias em dezembro de 2021 apresentou aumento</w:t>
            </w:r>
            <w:r>
              <w:rPr>
                <w:lang w:val="pt-BR"/>
              </w:rPr>
              <w:t xml:space="preserve"> </w:t>
            </w:r>
            <w:r w:rsidRPr="002372FC">
              <w:rPr>
                <w:lang w:val="pt-BR"/>
              </w:rPr>
              <w:t xml:space="preserve">de 212%. O volume desembarcado foi </w:t>
            </w:r>
            <w:r>
              <w:rPr>
                <w:lang w:val="pt-BR"/>
              </w:rPr>
              <w:t>32</w:t>
            </w:r>
            <w:r w:rsidRPr="002372FC">
              <w:rPr>
                <w:lang w:val="pt-BR"/>
              </w:rPr>
              <w:t>% inferior média mensal para este período (figura 2). Os principais recursos desembarcados por unidade foram a carang</w:t>
            </w:r>
            <w:r>
              <w:rPr>
                <w:lang w:val="pt-BR"/>
              </w:rPr>
              <w:t>uejo uca e a ostra</w:t>
            </w:r>
            <w:r w:rsidRPr="002372FC">
              <w:rPr>
                <w:lang w:val="pt-BR"/>
              </w:rPr>
              <w:t>.</w:t>
            </w:r>
          </w:p>
          <w:p w:rsidR="00DE5AF2" w:rsidRDefault="00346D71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27F2A6" wp14:editId="28949B01">
                  <wp:extent cx="4620895" cy="3694430"/>
                  <wp:effectExtent l="19050" t="19050" r="27305" b="203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346D71" w:rsidRPr="002372FC" w:rsidRDefault="00346D71" w:rsidP="00346D71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 xml:space="preserve">Em termos de receita </w:t>
            </w:r>
            <w:proofErr w:type="gramStart"/>
            <w:r w:rsidRPr="002372FC">
              <w:rPr>
                <w:lang w:val="pt-BR"/>
              </w:rPr>
              <w:t>bruta gerado</w:t>
            </w:r>
            <w:proofErr w:type="gramEnd"/>
            <w:r w:rsidRPr="002372FC">
              <w:rPr>
                <w:lang w:val="pt-BR"/>
              </w:rPr>
              <w:t xml:space="preserve"> pelos desembarques, em relação ao mês anterior, dezembro de 2021 apresentou </w:t>
            </w:r>
            <w:r>
              <w:rPr>
                <w:lang w:val="pt-BR"/>
              </w:rPr>
              <w:t xml:space="preserve">o mesmo patamar de receita gerado no mês anterior, (aumento de 0,08). </w:t>
            </w:r>
            <w:r w:rsidRPr="002372FC">
              <w:rPr>
                <w:lang w:val="pt-BR"/>
              </w:rPr>
              <w:t xml:space="preserve">Em relação </w:t>
            </w:r>
            <w:proofErr w:type="gramStart"/>
            <w:r w:rsidRPr="002372FC">
              <w:rPr>
                <w:lang w:val="pt-BR"/>
              </w:rPr>
              <w:t>a</w:t>
            </w:r>
            <w:proofErr w:type="gramEnd"/>
            <w:r w:rsidRPr="002372FC">
              <w:rPr>
                <w:lang w:val="pt-BR"/>
              </w:rPr>
              <w:t xml:space="preserve"> média mensal para dezembro, houve aumento de </w:t>
            </w:r>
            <w:r>
              <w:rPr>
                <w:lang w:val="pt-BR"/>
              </w:rPr>
              <w:t>1</w:t>
            </w:r>
            <w:r w:rsidRPr="002372FC">
              <w:rPr>
                <w:lang w:val="pt-BR"/>
              </w:rPr>
              <w:t>% na receita bruta gerada (figura 3).</w:t>
            </w:r>
          </w:p>
          <w:p w:rsidR="00DE5AF2" w:rsidRDefault="004B0C8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0B40E4" wp14:editId="12C54844">
                  <wp:extent cx="4620895" cy="3694430"/>
                  <wp:effectExtent l="19050" t="19050" r="27305" b="2032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0E06A3">
              <w:t>novembr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4B0C8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5721F96" wp14:editId="763290E2">
                  <wp:extent cx="5334000" cy="3556000"/>
                  <wp:effectExtent l="19050" t="19050" r="19050" b="25400"/>
                  <wp:docPr id="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bl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5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</w:t>
            </w:r>
            <w:r w:rsidR="000E06A3">
              <w:rPr>
                <w:b/>
              </w:rPr>
              <w:t>novembr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360872474"/>
          <w:p w:rsidR="008C29F8" w:rsidRPr="00D02972" w:rsidRDefault="008C29F8" w:rsidP="00BC6801"/>
        </w:tc>
        <w:bookmarkStart w:id="0" w:name="_GoBack"/>
        <w:bookmarkEnd w:id="0"/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345587298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345587298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906455307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51BA3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06455307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70081489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51BA3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70081489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2130656436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51BA3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2130656436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886799595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886799595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2"/>
        <w:gridCol w:w="5170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726166535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87CD6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CC2F700" wp14:editId="6E8A9E81">
                      <wp:extent cx="3306726" cy="2480201"/>
                      <wp:effectExtent l="0" t="0" r="8255" b="0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3279989294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22211" cy="24918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8A36A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8A36A7">
              <w:t>na Vila Guarani.</w:t>
            </w:r>
            <w:r w:rsidR="00F87CD6">
              <w:t xml:space="preserve"> 27/01/2022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87CD6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6EF9D18" wp14:editId="416A80A7">
                      <wp:extent cx="3175386" cy="2381693"/>
                      <wp:effectExtent l="0" t="0" r="6350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2427920725.jp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84530" cy="23885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F14D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4044F">
              <w:t>.</w:t>
            </w:r>
            <w:r w:rsidR="00F87CD6">
              <w:t xml:space="preserve"> 17/01/2022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F87CD6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DD665D4" wp14:editId="150D43B8">
                      <wp:extent cx="2550485" cy="3400647"/>
                      <wp:effectExtent l="0" t="6033" r="0" b="0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1642145754.jpg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0" y="0"/>
                                <a:ext cx="2550485" cy="34006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4044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8A36A7">
              <w:rPr>
                <w:b/>
              </w:rPr>
              <w:t>no Mercado de Antonina</w:t>
            </w:r>
            <w:r w:rsidR="00EF14D8">
              <w:rPr>
                <w:b/>
              </w:rPr>
              <w:t>.</w:t>
            </w:r>
            <w:r w:rsidR="00F87CD6">
              <w:rPr>
                <w:b/>
              </w:rPr>
              <w:t xml:space="preserve"> 08/01/2022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F87CD6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3024436" cy="1701210"/>
                      <wp:effectExtent l="0" t="0" r="5080" b="0"/>
                      <wp:docPr id="21" name="Imagem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3631998645.jp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9602" cy="17041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F87CD6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8A36A7">
              <w:rPr>
                <w:b/>
                <w:noProof/>
                <w:lang w:eastAsia="pt-BR"/>
              </w:rPr>
              <w:t>n</w:t>
            </w:r>
            <w:r w:rsidR="00F87CD6">
              <w:rPr>
                <w:b/>
                <w:noProof/>
                <w:lang w:eastAsia="pt-BR"/>
              </w:rPr>
              <w:t>a Ponta da Pita</w:t>
            </w:r>
            <w:r w:rsidR="00EF14D8">
              <w:rPr>
                <w:b/>
                <w:noProof/>
                <w:lang w:eastAsia="pt-BR"/>
              </w:rPr>
              <w:t>.</w:t>
            </w:r>
            <w:r w:rsidR="00F87CD6">
              <w:rPr>
                <w:b/>
                <w:noProof/>
                <w:lang w:eastAsia="pt-BR"/>
              </w:rPr>
              <w:t xml:space="preserve"> 31/01/2022</w:t>
            </w:r>
          </w:p>
        </w:tc>
      </w:tr>
      <w:permEnd w:id="1726166535"/>
    </w:tbl>
    <w:p w:rsidR="00FA4AE1" w:rsidRDefault="00FA4AE1" w:rsidP="00D75055"/>
    <w:sectPr w:rsidR="00FA4AE1" w:rsidSect="003A54F6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A3" w:rsidRDefault="00F51BA3">
      <w:r>
        <w:separator/>
      </w:r>
    </w:p>
    <w:p w:rsidR="00F51BA3" w:rsidRDefault="00F51BA3"/>
  </w:endnote>
  <w:endnote w:type="continuationSeparator" w:id="0">
    <w:p w:rsidR="00F51BA3" w:rsidRDefault="00F51BA3">
      <w:r>
        <w:continuationSeparator/>
      </w:r>
    </w:p>
    <w:p w:rsidR="00F51BA3" w:rsidRDefault="00F51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A3" w:rsidRDefault="00F51BA3">
      <w:r>
        <w:separator/>
      </w:r>
    </w:p>
    <w:p w:rsidR="00F51BA3" w:rsidRDefault="00F51BA3"/>
  </w:footnote>
  <w:footnote w:type="continuationSeparator" w:id="0">
    <w:p w:rsidR="00F51BA3" w:rsidRDefault="00F51BA3">
      <w:r>
        <w:continuationSeparator/>
      </w:r>
    </w:p>
    <w:p w:rsidR="00F51BA3" w:rsidRDefault="00F51B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7F6146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7F6146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a1AEoW3iE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476B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3C51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C2AAD"/>
    <w:rsid w:val="008D4E67"/>
    <w:rsid w:val="0090175E"/>
    <w:rsid w:val="00AA1C2F"/>
    <w:rsid w:val="00AF279D"/>
    <w:rsid w:val="00AF32CC"/>
    <w:rsid w:val="00B17F30"/>
    <w:rsid w:val="00BF5282"/>
    <w:rsid w:val="00DA2F0B"/>
    <w:rsid w:val="00E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379F-4782-4318-A411-39266A7F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074</Characters>
  <Application>Microsoft Office Word</Application>
  <DocSecurity>1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3</cp:revision>
  <cp:lastPrinted>2010-06-09T17:13:00Z</cp:lastPrinted>
  <dcterms:created xsi:type="dcterms:W3CDTF">2022-02-02T22:03:00Z</dcterms:created>
  <dcterms:modified xsi:type="dcterms:W3CDTF">2022-02-02T22:37:00Z</dcterms:modified>
</cp:coreProperties>
</file>